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F" w:rsidRDefault="00991C1F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12491B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340CC3" w:rsidRPr="002B1295">
        <w:rPr>
          <w:b/>
          <w:sz w:val="26"/>
          <w:szCs w:val="26"/>
        </w:rPr>
        <w:t>за</w:t>
      </w:r>
      <w:r w:rsidR="00F212CA">
        <w:rPr>
          <w:b/>
          <w:sz w:val="26"/>
          <w:szCs w:val="26"/>
        </w:rPr>
        <w:t xml:space="preserve"> отчетный период с </w:t>
      </w:r>
      <w:r w:rsidR="009440F5">
        <w:rPr>
          <w:b/>
          <w:sz w:val="26"/>
          <w:szCs w:val="26"/>
        </w:rPr>
        <w:t>0</w:t>
      </w:r>
      <w:r w:rsidR="00F212CA">
        <w:rPr>
          <w:b/>
          <w:sz w:val="26"/>
          <w:szCs w:val="26"/>
        </w:rPr>
        <w:t>1 января 201</w:t>
      </w:r>
      <w:r w:rsidR="00D70D9A">
        <w:rPr>
          <w:b/>
          <w:sz w:val="26"/>
          <w:szCs w:val="26"/>
        </w:rPr>
        <w:t>9</w:t>
      </w:r>
      <w:r w:rsidR="00F212CA">
        <w:rPr>
          <w:b/>
          <w:sz w:val="26"/>
          <w:szCs w:val="26"/>
        </w:rPr>
        <w:t xml:space="preserve"> года по 31 декабря 201</w:t>
      </w:r>
      <w:r w:rsidR="00D70D9A">
        <w:rPr>
          <w:b/>
          <w:sz w:val="26"/>
          <w:szCs w:val="26"/>
        </w:rPr>
        <w:t>9</w:t>
      </w:r>
      <w:r w:rsidR="00340CC3" w:rsidRPr="002B1295">
        <w:rPr>
          <w:b/>
          <w:sz w:val="26"/>
          <w:szCs w:val="26"/>
        </w:rPr>
        <w:t xml:space="preserve"> года</w:t>
      </w:r>
    </w:p>
    <w:p w:rsidR="00991C1F" w:rsidRDefault="00991C1F" w:rsidP="00FA2E36">
      <w:pPr>
        <w:adjustRightInd w:val="0"/>
        <w:jc w:val="center"/>
        <w:rPr>
          <w:b/>
          <w:sz w:val="26"/>
          <w:szCs w:val="26"/>
        </w:rPr>
      </w:pP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15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01"/>
        <w:gridCol w:w="2268"/>
        <w:gridCol w:w="1275"/>
        <w:gridCol w:w="1276"/>
        <w:gridCol w:w="851"/>
        <w:gridCol w:w="850"/>
        <w:gridCol w:w="1134"/>
        <w:gridCol w:w="851"/>
        <w:gridCol w:w="850"/>
        <w:gridCol w:w="1418"/>
        <w:gridCol w:w="1275"/>
        <w:gridCol w:w="1610"/>
      </w:tblGrid>
      <w:tr w:rsidR="002869BA" w:rsidRPr="009400ED" w:rsidTr="002869BA">
        <w:trPr>
          <w:cantSplit/>
          <w:trHeight w:val="20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№</w:t>
            </w:r>
          </w:p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п</w:t>
            </w:r>
            <w:proofErr w:type="gramEnd"/>
            <w:r w:rsidRPr="009400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Фамилия и инициалы л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ца, чьи свед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 размещ</w:t>
            </w:r>
            <w:r w:rsidRPr="009400ED">
              <w:rPr>
                <w:b/>
                <w:sz w:val="20"/>
                <w:szCs w:val="20"/>
              </w:rPr>
              <w:t>а</w:t>
            </w:r>
            <w:r w:rsidRPr="009400ED">
              <w:rPr>
                <w:b/>
                <w:sz w:val="20"/>
                <w:szCs w:val="20"/>
              </w:rPr>
              <w:t>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Транспор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редства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еклар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9400ED">
              <w:rPr>
                <w:b/>
                <w:sz w:val="20"/>
                <w:szCs w:val="20"/>
              </w:rPr>
              <w:t>об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</w:t>
            </w:r>
          </w:p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0ED">
              <w:rPr>
                <w:b/>
                <w:sz w:val="20"/>
                <w:szCs w:val="20"/>
              </w:rPr>
              <w:t>источниках</w:t>
            </w:r>
            <w:proofErr w:type="gramEnd"/>
            <w:r w:rsidRPr="009400ED"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овершена сделка (вид приобретенн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го имущества, источники)</w:t>
            </w:r>
          </w:p>
          <w:p w:rsidR="00EB4837" w:rsidRPr="009400ED" w:rsidRDefault="00EB4837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9400ED" w:rsidTr="002869BA">
        <w:trPr>
          <w:cantSplit/>
          <w:trHeight w:val="20"/>
          <w:tblHeader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соб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</w:t>
            </w:r>
            <w:r w:rsidRPr="009400ED">
              <w:rPr>
                <w:b/>
                <w:sz w:val="20"/>
                <w:szCs w:val="20"/>
              </w:rPr>
              <w:t>ъ</w:t>
            </w:r>
            <w:r w:rsidRPr="009400ED"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400ED">
              <w:rPr>
                <w:b/>
                <w:sz w:val="20"/>
                <w:szCs w:val="20"/>
              </w:rPr>
              <w:t>.м</w:t>
            </w:r>
            <w:proofErr w:type="gramEnd"/>
            <w:r w:rsidRPr="00940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9400ED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734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b/>
                <w:sz w:val="20"/>
                <w:szCs w:val="20"/>
              </w:rPr>
            </w:pPr>
            <w:r w:rsidRPr="00A4511E">
              <w:rPr>
                <w:b/>
                <w:sz w:val="20"/>
                <w:szCs w:val="20"/>
              </w:rPr>
              <w:t>БАРДАЛЕЕВ А.В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816220" w:rsidRDefault="00C32698" w:rsidP="00C326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заместителя председателя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Забайка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- м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ческого развития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 w:rsidRPr="003F041D">
              <w:rPr>
                <w:sz w:val="20"/>
                <w:szCs w:val="20"/>
              </w:rPr>
              <w:t>4 008 471,49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3F041D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9400ED" w:rsidTr="00A4511E">
        <w:trPr>
          <w:cantSplit/>
          <w:trHeight w:val="31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 ИЖ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9400ED" w:rsidTr="00A4511E">
        <w:trPr>
          <w:cantSplit/>
          <w:trHeight w:val="31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9400ED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9400ED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9400ED" w:rsidTr="00A4511E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E11FC9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9400ED" w:rsidTr="00A4511E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698" w:rsidRPr="009400ED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A4511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698" w:rsidRPr="0073445E" w:rsidRDefault="00C32698" w:rsidP="00C32698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42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91C1F" w:rsidRPr="007B558A" w:rsidRDefault="00EB4837" w:rsidP="00EB4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4511E">
              <w:rPr>
                <w:b/>
                <w:caps/>
                <w:spacing w:val="-20"/>
                <w:sz w:val="20"/>
                <w:szCs w:val="20"/>
              </w:rPr>
              <w:t>БАТОМУНКУЕВ Б.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и </w:t>
            </w:r>
            <w:proofErr w:type="gramStart"/>
            <w:r>
              <w:rPr>
                <w:sz w:val="20"/>
                <w:szCs w:val="20"/>
              </w:rPr>
              <w:t>заместителя председателя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Забайка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рая-руководителя Администрации Аг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Бурятского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 Забайкальского кр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4306E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8 159,8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417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Default="00991C1F" w:rsidP="00213E6E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1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  <w:r w:rsidRPr="00A4511E">
              <w:rPr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1C1F" w:rsidRPr="008F4D79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8F4D79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8F4D79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8F4D79" w:rsidRDefault="00991C1F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275" w:type="dxa"/>
            <w:vMerge w:val="restart"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043,04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 под ИЖС</w:t>
            </w:r>
          </w:p>
        </w:tc>
        <w:tc>
          <w:tcPr>
            <w:tcW w:w="851" w:type="dxa"/>
            <w:vMerge w:val="restart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vMerge w:val="restart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  <w:r w:rsidRPr="00A4511E">
              <w:rPr>
                <w:spacing w:val="-20"/>
                <w:sz w:val="20"/>
                <w:szCs w:val="20"/>
              </w:rPr>
              <w:t>Несовершенноле</w:t>
            </w:r>
            <w:r w:rsidRPr="00A4511E">
              <w:rPr>
                <w:spacing w:val="-20"/>
                <w:sz w:val="20"/>
                <w:szCs w:val="20"/>
              </w:rPr>
              <w:t>т</w:t>
            </w:r>
            <w:r w:rsidRPr="00A4511E">
              <w:rPr>
                <w:spacing w:val="-20"/>
                <w:sz w:val="20"/>
                <w:szCs w:val="20"/>
              </w:rPr>
              <w:t>ний ребенок</w:t>
            </w:r>
          </w:p>
        </w:tc>
        <w:tc>
          <w:tcPr>
            <w:tcW w:w="2268" w:type="dxa"/>
            <w:vMerge w:val="restart"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 под ИЖС</w:t>
            </w:r>
          </w:p>
        </w:tc>
        <w:tc>
          <w:tcPr>
            <w:tcW w:w="851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  <w:r w:rsidRPr="00A4511E">
              <w:rPr>
                <w:spacing w:val="-20"/>
                <w:sz w:val="20"/>
                <w:szCs w:val="20"/>
              </w:rPr>
              <w:t>Несовершенноле</w:t>
            </w:r>
            <w:r w:rsidRPr="00A4511E">
              <w:rPr>
                <w:spacing w:val="-20"/>
                <w:sz w:val="20"/>
                <w:szCs w:val="20"/>
              </w:rPr>
              <w:t>т</w:t>
            </w:r>
            <w:r w:rsidRPr="00A4511E">
              <w:rPr>
                <w:spacing w:val="-20"/>
                <w:sz w:val="20"/>
                <w:szCs w:val="20"/>
              </w:rPr>
              <w:t>ний ребенок</w:t>
            </w:r>
          </w:p>
        </w:tc>
        <w:tc>
          <w:tcPr>
            <w:tcW w:w="2268" w:type="dxa"/>
            <w:vMerge w:val="restart"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7B558A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1C1F" w:rsidRPr="00A4511E" w:rsidRDefault="00991C1F" w:rsidP="00BA162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991C1F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 под ИЖС</w:t>
            </w:r>
          </w:p>
        </w:tc>
        <w:tc>
          <w:tcPr>
            <w:tcW w:w="851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4306E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4306E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4306E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A1623" w:rsidRPr="007B558A" w:rsidRDefault="00EB4837" w:rsidP="00EB4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b/>
                <w:sz w:val="20"/>
                <w:szCs w:val="20"/>
              </w:rPr>
            </w:pPr>
            <w:r w:rsidRPr="00A4511E">
              <w:rPr>
                <w:b/>
                <w:caps/>
                <w:spacing w:val="-20"/>
                <w:sz w:val="20"/>
                <w:szCs w:val="20"/>
              </w:rPr>
              <w:t>ВАНЧИКОВА А.Г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A1623" w:rsidRPr="004306E8" w:rsidRDefault="00394E49" w:rsidP="00394E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з</w:t>
            </w:r>
            <w:r w:rsidR="00BA1623" w:rsidRPr="004306E8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я</w:t>
            </w:r>
            <w:r w:rsidR="00BA1623" w:rsidRPr="004306E8">
              <w:rPr>
                <w:sz w:val="20"/>
                <w:szCs w:val="20"/>
              </w:rPr>
              <w:t xml:space="preserve"> председателя Прав</w:t>
            </w:r>
            <w:r w:rsidR="00BA1623" w:rsidRPr="004306E8">
              <w:rPr>
                <w:sz w:val="20"/>
                <w:szCs w:val="20"/>
              </w:rPr>
              <w:t>и</w:t>
            </w:r>
            <w:r w:rsidR="00BA1623" w:rsidRPr="004306E8">
              <w:rPr>
                <w:sz w:val="20"/>
                <w:szCs w:val="20"/>
              </w:rPr>
              <w:t>тельства Забайкальск</w:t>
            </w:r>
            <w:r w:rsidR="00BA1623" w:rsidRPr="004306E8">
              <w:rPr>
                <w:sz w:val="20"/>
                <w:szCs w:val="20"/>
              </w:rPr>
              <w:t>о</w:t>
            </w:r>
            <w:r w:rsidR="00BA1623" w:rsidRPr="004306E8">
              <w:rPr>
                <w:sz w:val="20"/>
                <w:szCs w:val="20"/>
              </w:rPr>
              <w:t>го края по социальным вопроса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BA1623" w:rsidRPr="004306E8" w:rsidRDefault="00D70D9A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1C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6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</w:t>
            </w:r>
            <w:r w:rsidR="004C777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а/</w:t>
            </w:r>
            <w:proofErr w:type="gramStart"/>
            <w:r w:rsidRPr="004306E8">
              <w:rPr>
                <w:sz w:val="20"/>
                <w:szCs w:val="20"/>
              </w:rPr>
              <w:t>м</w:t>
            </w:r>
            <w:proofErr w:type="gramEnd"/>
            <w:r w:rsidRPr="004306E8">
              <w:rPr>
                <w:sz w:val="20"/>
                <w:szCs w:val="20"/>
              </w:rPr>
              <w:t xml:space="preserve"> МИЦ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БИСИ AS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623" w:rsidRPr="004306E8" w:rsidRDefault="004C777C" w:rsidP="00D7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CB1">
              <w:rPr>
                <w:sz w:val="20"/>
                <w:szCs w:val="20"/>
              </w:rPr>
              <w:t xml:space="preserve"> </w:t>
            </w:r>
            <w:r w:rsidR="00D70D9A">
              <w:rPr>
                <w:sz w:val="20"/>
                <w:szCs w:val="20"/>
              </w:rPr>
              <w:t>337</w:t>
            </w:r>
            <w:r w:rsidR="00FF1CB1">
              <w:rPr>
                <w:sz w:val="20"/>
                <w:szCs w:val="20"/>
              </w:rPr>
              <w:t xml:space="preserve"> </w:t>
            </w:r>
            <w:r w:rsidR="00D70D9A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3</w:t>
            </w:r>
            <w:r w:rsidR="00D70D9A"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долевая 1/34</w:t>
            </w:r>
          </w:p>
        </w:tc>
        <w:tc>
          <w:tcPr>
            <w:tcW w:w="851" w:type="dxa"/>
          </w:tcPr>
          <w:p w:rsidR="00BA1623" w:rsidRPr="004306E8" w:rsidRDefault="00BA1623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91,0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A1623" w:rsidRPr="00A4511E" w:rsidRDefault="00BA1623" w:rsidP="00BA1623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  <w:p w:rsidR="002869BA" w:rsidRPr="00A4511E" w:rsidRDefault="002869BA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68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940276" w:rsidRPr="007B558A" w:rsidRDefault="00EB4837" w:rsidP="00EB4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940276" w:rsidRPr="00A4511E" w:rsidRDefault="00940276" w:rsidP="00816220">
            <w:pPr>
              <w:jc w:val="center"/>
              <w:rPr>
                <w:b/>
                <w:sz w:val="20"/>
                <w:szCs w:val="20"/>
              </w:rPr>
            </w:pPr>
            <w:r w:rsidRPr="00A4511E">
              <w:rPr>
                <w:b/>
                <w:caps/>
                <w:spacing w:val="-20"/>
                <w:sz w:val="20"/>
                <w:szCs w:val="20"/>
              </w:rPr>
              <w:t>ГУРУЛЕВ А.В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з</w:t>
            </w:r>
            <w:r w:rsidRPr="004306E8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я</w:t>
            </w:r>
            <w:r w:rsidRPr="004306E8">
              <w:rPr>
                <w:sz w:val="20"/>
                <w:szCs w:val="20"/>
              </w:rPr>
              <w:t xml:space="preserve"> председателя Прав</w:t>
            </w:r>
            <w:r w:rsidRPr="004306E8">
              <w:rPr>
                <w:sz w:val="20"/>
                <w:szCs w:val="20"/>
              </w:rPr>
              <w:t>и</w:t>
            </w:r>
            <w:r w:rsidRPr="004306E8">
              <w:rPr>
                <w:sz w:val="20"/>
                <w:szCs w:val="20"/>
              </w:rPr>
              <w:t>тельства Забайкальск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40276" w:rsidRPr="00FF1CB1" w:rsidRDefault="00940276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ЕР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С БЕНЦ Е250 CDI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4 015,61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6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40276" w:rsidRPr="007B558A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40276" w:rsidRPr="00A4511E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0276" w:rsidRPr="004306E8" w:rsidRDefault="0094027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276" w:rsidRPr="004306E8" w:rsidRDefault="00940276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proofErr w:type="spellStart"/>
            <w:r w:rsidRPr="002C0E2A">
              <w:rPr>
                <w:sz w:val="20"/>
                <w:szCs w:val="20"/>
              </w:rPr>
              <w:t>Снегоболото-ход</w:t>
            </w:r>
            <w:proofErr w:type="spellEnd"/>
            <w:r w:rsidRPr="002C0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2C0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2C0E2A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vMerge/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6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40276" w:rsidRPr="007B558A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0276" w:rsidRPr="00A4511E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276" w:rsidRPr="004306E8" w:rsidRDefault="00940276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2C0E2A">
              <w:rPr>
                <w:sz w:val="20"/>
                <w:szCs w:val="20"/>
              </w:rPr>
              <w:t>Прицеп к ле</w:t>
            </w:r>
            <w:r w:rsidRPr="002C0E2A">
              <w:rPr>
                <w:sz w:val="20"/>
                <w:szCs w:val="20"/>
              </w:rPr>
              <w:t>г</w:t>
            </w:r>
            <w:r w:rsidRPr="002C0E2A">
              <w:rPr>
                <w:sz w:val="20"/>
                <w:szCs w:val="20"/>
              </w:rPr>
              <w:t>ковому авт</w:t>
            </w:r>
            <w:r w:rsidRPr="002C0E2A">
              <w:rPr>
                <w:sz w:val="20"/>
                <w:szCs w:val="20"/>
              </w:rPr>
              <w:t>о</w:t>
            </w:r>
            <w:r w:rsidRPr="002C0E2A">
              <w:rPr>
                <w:sz w:val="20"/>
                <w:szCs w:val="20"/>
              </w:rPr>
              <w:t>мобилю В213 А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40276" w:rsidRPr="004306E8" w:rsidRDefault="0094027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40276" w:rsidRPr="007B558A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276" w:rsidRPr="00A4511E" w:rsidRDefault="00940276" w:rsidP="00816220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76" w:rsidRPr="002C0E2A" w:rsidRDefault="00940276" w:rsidP="00816220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АУДИ Q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4" w:space="0" w:color="auto"/>
              <w:right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7B558A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40276" w:rsidRPr="00A4511E" w:rsidRDefault="00940276" w:rsidP="00816220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2C0E2A" w:rsidRDefault="00940276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940276" w:rsidRPr="004306E8" w:rsidRDefault="00940276" w:rsidP="00816220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94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39A3" w:rsidRPr="007B558A" w:rsidRDefault="00EB4837" w:rsidP="00EB4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139A3" w:rsidRPr="00A4511E" w:rsidRDefault="001139A3" w:rsidP="004F1CBF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4511E">
              <w:rPr>
                <w:b/>
                <w:caps/>
                <w:spacing w:val="-20"/>
                <w:sz w:val="20"/>
                <w:szCs w:val="20"/>
              </w:rPr>
              <w:t>КЕФЕР А.И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139A3" w:rsidRPr="004306E8" w:rsidRDefault="001139A3" w:rsidP="004F1C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ервого з</w:t>
            </w:r>
            <w:r w:rsidRPr="004306E8">
              <w:rPr>
                <w:sz w:val="20"/>
                <w:szCs w:val="20"/>
              </w:rPr>
              <w:t>амест</w:t>
            </w:r>
            <w:r w:rsidRPr="004306E8">
              <w:rPr>
                <w:sz w:val="20"/>
                <w:szCs w:val="20"/>
              </w:rPr>
              <w:t>и</w:t>
            </w:r>
            <w:r w:rsidRPr="004306E8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я</w:t>
            </w:r>
            <w:r w:rsidRPr="004306E8">
              <w:rPr>
                <w:sz w:val="20"/>
                <w:szCs w:val="20"/>
              </w:rPr>
              <w:t xml:space="preserve"> председателя Пр</w:t>
            </w:r>
            <w:r w:rsidRPr="004306E8">
              <w:rPr>
                <w:sz w:val="20"/>
                <w:szCs w:val="20"/>
              </w:rPr>
              <w:t>а</w:t>
            </w:r>
            <w:r w:rsidRPr="004306E8">
              <w:rPr>
                <w:sz w:val="20"/>
                <w:szCs w:val="20"/>
              </w:rPr>
              <w:t>вительства Забайкал</w:t>
            </w:r>
            <w:r w:rsidRPr="004306E8">
              <w:rPr>
                <w:sz w:val="20"/>
                <w:szCs w:val="20"/>
              </w:rPr>
              <w:t>ь</w:t>
            </w:r>
            <w:r w:rsidRPr="004306E8">
              <w:rPr>
                <w:sz w:val="20"/>
                <w:szCs w:val="20"/>
              </w:rPr>
              <w:t xml:space="preserve">ского края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39A3" w:rsidRPr="004306E8" w:rsidRDefault="001139A3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39A3" w:rsidRPr="004306E8" w:rsidRDefault="001139A3" w:rsidP="004F17B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139A3" w:rsidRPr="004306E8" w:rsidRDefault="001139A3" w:rsidP="004F1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139A3" w:rsidRPr="004306E8" w:rsidRDefault="00940276" w:rsidP="00940276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р</w:t>
            </w:r>
            <w:r w:rsidR="001139A3">
              <w:rPr>
                <w:sz w:val="20"/>
                <w:szCs w:val="20"/>
              </w:rPr>
              <w:t>езин</w:t>
            </w:r>
            <w:r w:rsidR="001139A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</w:t>
            </w:r>
            <w:r w:rsidR="001139A3">
              <w:rPr>
                <w:sz w:val="20"/>
                <w:szCs w:val="20"/>
              </w:rPr>
              <w:t xml:space="preserve"> Вега 2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39A3" w:rsidRPr="009F09BD" w:rsidRDefault="001139A3" w:rsidP="004F1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3 088,31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7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1139A3" w:rsidRPr="007B558A" w:rsidRDefault="001139A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9A3" w:rsidRPr="00A4511E" w:rsidRDefault="001139A3" w:rsidP="000A538A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  <w:p w:rsidR="001139A3" w:rsidRPr="00A4511E" w:rsidRDefault="001139A3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4306E8" w:rsidRDefault="001139A3" w:rsidP="001139A3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139A3" w:rsidRPr="004306E8" w:rsidRDefault="00E00D90" w:rsidP="00113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139A3">
              <w:rPr>
                <w:sz w:val="20"/>
                <w:szCs w:val="20"/>
              </w:rPr>
              <w:t>бщая д</w:t>
            </w:r>
            <w:r w:rsidR="001139A3">
              <w:rPr>
                <w:sz w:val="20"/>
                <w:szCs w:val="20"/>
              </w:rPr>
              <w:t>о</w:t>
            </w:r>
            <w:r w:rsidR="001139A3">
              <w:rPr>
                <w:sz w:val="20"/>
                <w:szCs w:val="20"/>
              </w:rPr>
              <w:t>левая 1/3</w:t>
            </w:r>
          </w:p>
        </w:tc>
        <w:tc>
          <w:tcPr>
            <w:tcW w:w="851" w:type="dxa"/>
          </w:tcPr>
          <w:p w:rsidR="001139A3" w:rsidRPr="004306E8" w:rsidRDefault="001139A3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1139A3" w:rsidRPr="004306E8" w:rsidRDefault="001139A3" w:rsidP="00A129B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9A3" w:rsidRPr="005A29C5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39A3" w:rsidRPr="005A29C5" w:rsidRDefault="001139A3" w:rsidP="001139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  <w:r w:rsidRPr="00AF131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39A3" w:rsidRPr="004306E8" w:rsidRDefault="001139A3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Pr="004306E8" w:rsidRDefault="001139A3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7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1139A3" w:rsidRPr="007B558A" w:rsidRDefault="001139A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9A3" w:rsidRPr="00A4511E" w:rsidRDefault="001139A3" w:rsidP="000A538A">
            <w:pPr>
              <w:jc w:val="center"/>
              <w:rPr>
                <w:sz w:val="20"/>
                <w:szCs w:val="20"/>
              </w:rPr>
            </w:pPr>
            <w:r w:rsidRPr="00A4511E">
              <w:rPr>
                <w:sz w:val="20"/>
                <w:szCs w:val="20"/>
              </w:rPr>
              <w:t>Несовершенн</w:t>
            </w:r>
            <w:r w:rsidRPr="00A4511E">
              <w:rPr>
                <w:sz w:val="20"/>
                <w:szCs w:val="20"/>
              </w:rPr>
              <w:t>о</w:t>
            </w:r>
            <w:r w:rsidRPr="00A451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Default="001139A3" w:rsidP="001139A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139A3" w:rsidRDefault="00E00D90" w:rsidP="00113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139A3">
              <w:rPr>
                <w:sz w:val="20"/>
                <w:szCs w:val="20"/>
              </w:rPr>
              <w:t>бщая д</w:t>
            </w:r>
            <w:r w:rsidR="001139A3">
              <w:rPr>
                <w:sz w:val="20"/>
                <w:szCs w:val="20"/>
              </w:rPr>
              <w:t>о</w:t>
            </w:r>
            <w:r w:rsidR="001139A3">
              <w:rPr>
                <w:sz w:val="20"/>
                <w:szCs w:val="20"/>
              </w:rPr>
              <w:t>левая 1/3</w:t>
            </w:r>
          </w:p>
        </w:tc>
        <w:tc>
          <w:tcPr>
            <w:tcW w:w="851" w:type="dxa"/>
          </w:tcPr>
          <w:p w:rsidR="001139A3" w:rsidRDefault="001139A3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</w:tc>
        <w:tc>
          <w:tcPr>
            <w:tcW w:w="850" w:type="dxa"/>
          </w:tcPr>
          <w:p w:rsidR="001139A3" w:rsidRDefault="001139A3" w:rsidP="00A12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9A3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39A3" w:rsidRDefault="001139A3" w:rsidP="001139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1139A3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39A3" w:rsidRDefault="001139A3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39A3" w:rsidRDefault="001139A3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1139A3" w:rsidRPr="004306E8" w:rsidRDefault="001139A3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80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11FC9" w:rsidRPr="007B558A" w:rsidRDefault="00903CB9" w:rsidP="00E11FC9">
            <w:pPr>
              <w:ind w:left="-69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1FC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11FC9" w:rsidRPr="00A4511E" w:rsidRDefault="00E11FC9" w:rsidP="002869BA">
            <w:pPr>
              <w:jc w:val="center"/>
              <w:rPr>
                <w:b/>
                <w:sz w:val="20"/>
                <w:szCs w:val="20"/>
              </w:rPr>
            </w:pPr>
            <w:r w:rsidRPr="00A4511E">
              <w:rPr>
                <w:b/>
                <w:sz w:val="20"/>
                <w:szCs w:val="20"/>
              </w:rPr>
              <w:t>ЧУРКИН М.А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з</w:t>
            </w:r>
            <w:r w:rsidRPr="004306E8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я</w:t>
            </w:r>
            <w:r w:rsidRPr="004306E8">
              <w:rPr>
                <w:sz w:val="20"/>
                <w:szCs w:val="20"/>
              </w:rPr>
              <w:t xml:space="preserve"> председателя Прав</w:t>
            </w:r>
            <w:r w:rsidRPr="004306E8">
              <w:rPr>
                <w:sz w:val="20"/>
                <w:szCs w:val="20"/>
              </w:rPr>
              <w:t>и</w:t>
            </w:r>
            <w:r w:rsidRPr="004306E8">
              <w:rPr>
                <w:sz w:val="20"/>
                <w:szCs w:val="20"/>
              </w:rPr>
              <w:t>тельства Забайкальск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го края</w:t>
            </w:r>
            <w:r>
              <w:rPr>
                <w:sz w:val="20"/>
                <w:szCs w:val="20"/>
              </w:rPr>
              <w:t xml:space="preserve"> – министр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естиционного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E11FC9" w:rsidRPr="004306E8" w:rsidRDefault="00E11FC9" w:rsidP="00E11FC9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11FC9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E11FC9" w:rsidRDefault="00E11FC9" w:rsidP="00E11F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E11FC9" w:rsidRDefault="00E11FC9" w:rsidP="00E11F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11FC9" w:rsidRPr="00C95F0E" w:rsidRDefault="00E11FC9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55</w:t>
            </w:r>
            <w:r w:rsidRPr="00C95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E11FC9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757,10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9BA" w:rsidRPr="004306E8" w:rsidTr="00A4511E">
        <w:trPr>
          <w:cantSplit/>
          <w:trHeight w:val="80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FC9" w:rsidRPr="007B558A" w:rsidRDefault="00E11FC9" w:rsidP="00E11FC9">
            <w:pPr>
              <w:numPr>
                <w:ilvl w:val="0"/>
                <w:numId w:val="24"/>
              </w:numPr>
              <w:tabs>
                <w:tab w:val="clear" w:pos="0"/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1FC9" w:rsidRDefault="00E11FC9" w:rsidP="00E11FC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E11FC9" w:rsidRDefault="00E11FC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E11FC9" w:rsidRPr="004306E8" w:rsidRDefault="00E11FC9" w:rsidP="00E11FC9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1FC9" w:rsidRDefault="00E11FC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E11FC9" w:rsidRDefault="00E11FC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E11FC9" w:rsidRDefault="00E11FC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11FC9" w:rsidRPr="00782123" w:rsidRDefault="00E11FC9" w:rsidP="00E11FC9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 Хонда CB900F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E11FC9" w:rsidRDefault="00E11FC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11FC9" w:rsidRPr="004306E8" w:rsidRDefault="00E11FC9" w:rsidP="00E11F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2CC" w:rsidRDefault="00AB12CC" w:rsidP="00A4511E">
      <w:pPr>
        <w:adjustRightInd w:val="0"/>
        <w:jc w:val="center"/>
      </w:pPr>
    </w:p>
    <w:p w:rsidR="00A4511E" w:rsidRDefault="00A4511E" w:rsidP="00A4511E">
      <w:pPr>
        <w:adjustRightInd w:val="0"/>
        <w:jc w:val="center"/>
      </w:pPr>
    </w:p>
    <w:p w:rsidR="00A4511E" w:rsidRPr="007B558A" w:rsidRDefault="00A4511E" w:rsidP="00A4511E">
      <w:pPr>
        <w:adjustRightInd w:val="0"/>
        <w:jc w:val="center"/>
      </w:pPr>
      <w:r>
        <w:t>______________________</w:t>
      </w:r>
    </w:p>
    <w:sectPr w:rsidR="00A4511E" w:rsidRPr="007B558A" w:rsidSect="00A4511E">
      <w:headerReference w:type="even" r:id="rId8"/>
      <w:headerReference w:type="default" r:id="rId9"/>
      <w:pgSz w:w="16838" w:h="11906" w:orient="landscape"/>
      <w:pgMar w:top="567" w:right="516" w:bottom="568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5E" w:rsidRDefault="00731B5E">
      <w:r>
        <w:separator/>
      </w:r>
    </w:p>
  </w:endnote>
  <w:endnote w:type="continuationSeparator" w:id="0">
    <w:p w:rsidR="00731B5E" w:rsidRDefault="0073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5E" w:rsidRDefault="00731B5E">
      <w:r>
        <w:separator/>
      </w:r>
    </w:p>
  </w:footnote>
  <w:footnote w:type="continuationSeparator" w:id="0">
    <w:p w:rsidR="00731B5E" w:rsidRDefault="0073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C9" w:rsidRDefault="007C68BF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1F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FC9" w:rsidRDefault="00E11F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C9" w:rsidRDefault="007C68BF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1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11E">
      <w:rPr>
        <w:rStyle w:val="a6"/>
        <w:noProof/>
      </w:rPr>
      <w:t>2</w:t>
    </w:r>
    <w:r>
      <w:rPr>
        <w:rStyle w:val="a6"/>
      </w:rPr>
      <w:fldChar w:fldCharType="end"/>
    </w:r>
  </w:p>
  <w:p w:rsidR="00E11FC9" w:rsidRDefault="00E11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5337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2E5C"/>
    <w:rsid w:val="000950FC"/>
    <w:rsid w:val="0009544F"/>
    <w:rsid w:val="00095A30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3700"/>
    <w:rsid w:val="00103C55"/>
    <w:rsid w:val="00103D72"/>
    <w:rsid w:val="00106D07"/>
    <w:rsid w:val="00107A59"/>
    <w:rsid w:val="00111508"/>
    <w:rsid w:val="0011164E"/>
    <w:rsid w:val="0011212F"/>
    <w:rsid w:val="001139A3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3652"/>
    <w:rsid w:val="00174744"/>
    <w:rsid w:val="00174CD0"/>
    <w:rsid w:val="001762D5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3E6E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69BA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3CC"/>
    <w:rsid w:val="002E0F5F"/>
    <w:rsid w:val="002E2FF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403D"/>
    <w:rsid w:val="00306999"/>
    <w:rsid w:val="003070FA"/>
    <w:rsid w:val="003078E5"/>
    <w:rsid w:val="00307942"/>
    <w:rsid w:val="0031078C"/>
    <w:rsid w:val="00311129"/>
    <w:rsid w:val="00315077"/>
    <w:rsid w:val="003167F8"/>
    <w:rsid w:val="00320E25"/>
    <w:rsid w:val="00321D7A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4E49"/>
    <w:rsid w:val="00396D2C"/>
    <w:rsid w:val="00396D8D"/>
    <w:rsid w:val="003A001F"/>
    <w:rsid w:val="003A076A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4A7"/>
    <w:rsid w:val="003F041D"/>
    <w:rsid w:val="003F24DA"/>
    <w:rsid w:val="003F426C"/>
    <w:rsid w:val="003F50CA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2ECB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EEB"/>
    <w:rsid w:val="004F0CB2"/>
    <w:rsid w:val="004F17BA"/>
    <w:rsid w:val="004F1CBF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EFD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601701"/>
    <w:rsid w:val="00601F0C"/>
    <w:rsid w:val="006021C4"/>
    <w:rsid w:val="00602218"/>
    <w:rsid w:val="0060286B"/>
    <w:rsid w:val="006034B2"/>
    <w:rsid w:val="0060483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26D61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57F57"/>
    <w:rsid w:val="00662042"/>
    <w:rsid w:val="0066371B"/>
    <w:rsid w:val="0067055A"/>
    <w:rsid w:val="00670BC6"/>
    <w:rsid w:val="00670CB2"/>
    <w:rsid w:val="0067154F"/>
    <w:rsid w:val="00671727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6EB9"/>
    <w:rsid w:val="006E7F38"/>
    <w:rsid w:val="006F01C2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621D"/>
    <w:rsid w:val="0072744C"/>
    <w:rsid w:val="007279D5"/>
    <w:rsid w:val="00730ED7"/>
    <w:rsid w:val="00731B5E"/>
    <w:rsid w:val="00731EFA"/>
    <w:rsid w:val="00732949"/>
    <w:rsid w:val="00733C80"/>
    <w:rsid w:val="0073445E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68BF"/>
    <w:rsid w:val="007C7AE1"/>
    <w:rsid w:val="007D048B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6220"/>
    <w:rsid w:val="00817E04"/>
    <w:rsid w:val="00820314"/>
    <w:rsid w:val="008229A4"/>
    <w:rsid w:val="00824DDD"/>
    <w:rsid w:val="00825010"/>
    <w:rsid w:val="008277AC"/>
    <w:rsid w:val="008302B3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147D"/>
    <w:rsid w:val="008C37B1"/>
    <w:rsid w:val="008C4024"/>
    <w:rsid w:val="008C46DF"/>
    <w:rsid w:val="008C7265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FBA"/>
    <w:rsid w:val="008F024A"/>
    <w:rsid w:val="008F253C"/>
    <w:rsid w:val="008F28A8"/>
    <w:rsid w:val="008F4D79"/>
    <w:rsid w:val="008F65CF"/>
    <w:rsid w:val="00900FEA"/>
    <w:rsid w:val="00901084"/>
    <w:rsid w:val="009016E1"/>
    <w:rsid w:val="00903070"/>
    <w:rsid w:val="0090328E"/>
    <w:rsid w:val="00903CB9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32F7"/>
    <w:rsid w:val="00933DE4"/>
    <w:rsid w:val="0093564F"/>
    <w:rsid w:val="00935E2C"/>
    <w:rsid w:val="009361A5"/>
    <w:rsid w:val="009369EE"/>
    <w:rsid w:val="009400ED"/>
    <w:rsid w:val="00940276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1C1F"/>
    <w:rsid w:val="00995752"/>
    <w:rsid w:val="00997E4D"/>
    <w:rsid w:val="009A13E7"/>
    <w:rsid w:val="009A1B9A"/>
    <w:rsid w:val="009A37B5"/>
    <w:rsid w:val="009A4BBD"/>
    <w:rsid w:val="009A6C66"/>
    <w:rsid w:val="009B0572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D5E"/>
    <w:rsid w:val="009F2EC3"/>
    <w:rsid w:val="009F30F5"/>
    <w:rsid w:val="009F5D05"/>
    <w:rsid w:val="009F6785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FE6"/>
    <w:rsid w:val="00A3703E"/>
    <w:rsid w:val="00A374E5"/>
    <w:rsid w:val="00A37961"/>
    <w:rsid w:val="00A4190F"/>
    <w:rsid w:val="00A41A7D"/>
    <w:rsid w:val="00A4361C"/>
    <w:rsid w:val="00A44616"/>
    <w:rsid w:val="00A4511E"/>
    <w:rsid w:val="00A45DCA"/>
    <w:rsid w:val="00A46307"/>
    <w:rsid w:val="00A46F85"/>
    <w:rsid w:val="00A470B6"/>
    <w:rsid w:val="00A475A2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7356"/>
    <w:rsid w:val="00A67888"/>
    <w:rsid w:val="00A70A25"/>
    <w:rsid w:val="00A71F25"/>
    <w:rsid w:val="00A7349A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8BC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A89"/>
    <w:rsid w:val="00C26BB5"/>
    <w:rsid w:val="00C3167A"/>
    <w:rsid w:val="00C31688"/>
    <w:rsid w:val="00C3269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5BBA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2198"/>
    <w:rsid w:val="00CC3621"/>
    <w:rsid w:val="00CC565D"/>
    <w:rsid w:val="00CC58CE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E8"/>
    <w:rsid w:val="00D70D9A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D90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1FC9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299A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A30D8"/>
    <w:rsid w:val="00EA415E"/>
    <w:rsid w:val="00EA44BD"/>
    <w:rsid w:val="00EA4AF8"/>
    <w:rsid w:val="00EA51CA"/>
    <w:rsid w:val="00EA6221"/>
    <w:rsid w:val="00EA634E"/>
    <w:rsid w:val="00EB195A"/>
    <w:rsid w:val="00EB2236"/>
    <w:rsid w:val="00EB2745"/>
    <w:rsid w:val="00EB4837"/>
    <w:rsid w:val="00EB519D"/>
    <w:rsid w:val="00EB6ED8"/>
    <w:rsid w:val="00EC0807"/>
    <w:rsid w:val="00EC087C"/>
    <w:rsid w:val="00EC2E60"/>
    <w:rsid w:val="00EC3AEF"/>
    <w:rsid w:val="00EC48CD"/>
    <w:rsid w:val="00EC711F"/>
    <w:rsid w:val="00ED0DF9"/>
    <w:rsid w:val="00ED1EFD"/>
    <w:rsid w:val="00ED1F31"/>
    <w:rsid w:val="00ED309B"/>
    <w:rsid w:val="00EE0101"/>
    <w:rsid w:val="00EE0735"/>
    <w:rsid w:val="00EE1A24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19C0"/>
    <w:rsid w:val="00F64F84"/>
    <w:rsid w:val="00F659E2"/>
    <w:rsid w:val="00F66E30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4736"/>
    <w:rsid w:val="00FE529F"/>
    <w:rsid w:val="00FE54AB"/>
    <w:rsid w:val="00FE6DD6"/>
    <w:rsid w:val="00FF058A"/>
    <w:rsid w:val="00FF1CB1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4FE7-7A3D-49EA-9A66-56160D0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MironchukAP</cp:lastModifiedBy>
  <cp:revision>12</cp:revision>
  <cp:lastPrinted>2019-05-08T03:16:00Z</cp:lastPrinted>
  <dcterms:created xsi:type="dcterms:W3CDTF">2020-08-03T05:52:00Z</dcterms:created>
  <dcterms:modified xsi:type="dcterms:W3CDTF">2020-08-07T00:38:00Z</dcterms:modified>
</cp:coreProperties>
</file>